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BA2D" w14:textId="25222CEF" w:rsidR="009A6D1C" w:rsidRDefault="009A6D1C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5033C1" w14:textId="77777777" w:rsidR="00747B12" w:rsidRDefault="00747B12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BC0179" w14:textId="77777777" w:rsidR="00747B12" w:rsidRPr="000E098D" w:rsidRDefault="00747B12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116960" w14:textId="23B894B6" w:rsidR="009A6D1C" w:rsidRPr="000E098D" w:rsidRDefault="00AB24F0" w:rsidP="00355255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E098D">
        <w:rPr>
          <w:rFonts w:ascii="Times New Roman" w:hAnsi="Times New Roman" w:cs="Times New Roman"/>
          <w:b/>
          <w:bCs/>
          <w:sz w:val="56"/>
          <w:szCs w:val="56"/>
        </w:rPr>
        <w:t>FormFiller Web Application</w:t>
      </w:r>
    </w:p>
    <w:p w14:paraId="7BCB41AA" w14:textId="77777777" w:rsidR="00B51BE4" w:rsidRPr="000E098D" w:rsidRDefault="00B51BE4" w:rsidP="00355255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C8FA5BD" w14:textId="7A102315" w:rsidR="00B51BE4" w:rsidRPr="000E098D" w:rsidRDefault="00B51BE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The FormFiller project, powered by Python, is designed to streamline the process of filling various forms through automation. Leveraging the capabilities of Streamlit, this project offers a user-friendly interface for interacting with the system.</w:t>
      </w:r>
    </w:p>
    <w:p w14:paraId="4F2465FD" w14:textId="77777777" w:rsidR="00B51BE4" w:rsidRDefault="00B51BE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B46CD6" w14:textId="77777777" w:rsidR="00747B12" w:rsidRDefault="00747B12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16864747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11754C" w14:textId="6931B03C" w:rsidR="00747B12" w:rsidRDefault="00747B12">
          <w:pPr>
            <w:pStyle w:val="TOCHeading"/>
          </w:pPr>
          <w:r>
            <w:t>Table of Contents</w:t>
          </w:r>
        </w:p>
        <w:p w14:paraId="73F8AA42" w14:textId="6E4598AC" w:rsidR="00747B12" w:rsidRDefault="00747B12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62618301" w:history="1">
            <w:r w:rsidRPr="00582C71">
              <w:rPr>
                <w:rStyle w:val="Hyperlink"/>
                <w:noProof/>
              </w:rPr>
              <w:t>Running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976C" w14:textId="72BE4E09" w:rsidR="00747B12" w:rsidRDefault="00000000">
          <w:pPr>
            <w:pStyle w:val="TOC1"/>
            <w:tabs>
              <w:tab w:val="righ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62618302" w:history="1">
            <w:r w:rsidR="00747B12" w:rsidRPr="00582C71">
              <w:rPr>
                <w:rStyle w:val="Hyperlink"/>
                <w:noProof/>
              </w:rPr>
              <w:t>Project Structure: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02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1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4FC5BDDC" w14:textId="05A41FD2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03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app.py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03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2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70118087" w14:textId="33F0937E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04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template\base.py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04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2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6A7CB28D" w14:textId="28F0BBAD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05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pages\1_Sign.py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05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2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4CDAC0A3" w14:textId="0EC4A1C0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06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pages\config.yaml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06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3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7F1CF8E4" w14:textId="3F77D1CF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07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pages\credential.yaml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07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3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15852E34" w14:textId="5EF6DAA0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08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View: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08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3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314A3F9B" w14:textId="0860A14B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09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View\analyzer.py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09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3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0876F86D" w14:textId="53DA2782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10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View\base.py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10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4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57251C47" w14:textId="14031F22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11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View\asker.py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11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4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45BAAFDA" w14:textId="5EC19F3E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12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streamlit: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12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5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25F912CB" w14:textId="2190E278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13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config.toml: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13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5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5F52ABFE" w14:textId="564B1FCA" w:rsidR="00747B12" w:rsidRDefault="00000000">
          <w:pPr>
            <w:pStyle w:val="TOC3"/>
            <w:tabs>
              <w:tab w:val="left" w:pos="348"/>
              <w:tab w:val="righ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2618314" w:history="1">
            <w:r w:rsidR="00747B12" w:rsidRPr="00582C71">
              <w:rPr>
                <w:rStyle w:val="Hyperlink"/>
                <w:rFonts w:ascii="Courier New" w:hAnsi="Courier New"/>
                <w:noProof/>
              </w:rPr>
              <w:t>o</w:t>
            </w:r>
            <w:r w:rsidR="00747B12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47B12" w:rsidRPr="00582C71">
              <w:rPr>
                <w:rStyle w:val="Hyperlink"/>
                <w:noProof/>
              </w:rPr>
              <w:t>secrets.toml:</w:t>
            </w:r>
            <w:r w:rsidR="00747B12">
              <w:rPr>
                <w:noProof/>
                <w:webHidden/>
              </w:rPr>
              <w:tab/>
            </w:r>
            <w:r w:rsidR="00747B12">
              <w:rPr>
                <w:noProof/>
                <w:webHidden/>
              </w:rPr>
              <w:fldChar w:fldCharType="begin"/>
            </w:r>
            <w:r w:rsidR="00747B12">
              <w:rPr>
                <w:noProof/>
                <w:webHidden/>
              </w:rPr>
              <w:instrText xml:space="preserve"> PAGEREF _Toc162618314 \h </w:instrText>
            </w:r>
            <w:r w:rsidR="00747B12">
              <w:rPr>
                <w:noProof/>
                <w:webHidden/>
              </w:rPr>
            </w:r>
            <w:r w:rsidR="00747B12">
              <w:rPr>
                <w:noProof/>
                <w:webHidden/>
              </w:rPr>
              <w:fldChar w:fldCharType="separate"/>
            </w:r>
            <w:r w:rsidR="00747B12">
              <w:rPr>
                <w:noProof/>
                <w:webHidden/>
              </w:rPr>
              <w:t>5</w:t>
            </w:r>
            <w:r w:rsidR="00747B12">
              <w:rPr>
                <w:noProof/>
                <w:webHidden/>
              </w:rPr>
              <w:fldChar w:fldCharType="end"/>
            </w:r>
          </w:hyperlink>
        </w:p>
        <w:p w14:paraId="70CDA1F9" w14:textId="019D1C99" w:rsidR="00747B12" w:rsidRDefault="00747B12">
          <w:r>
            <w:rPr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15DFD593" w14:textId="77777777" w:rsidR="00747B12" w:rsidRPr="000E098D" w:rsidRDefault="00747B12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3DB61F" w14:textId="77777777" w:rsidR="00747B12" w:rsidRDefault="00747B12" w:rsidP="00355255">
      <w:pPr>
        <w:pStyle w:val="Heading1"/>
        <w:spacing w:line="276" w:lineRule="auto"/>
        <w:rPr>
          <w:sz w:val="44"/>
          <w:szCs w:val="44"/>
        </w:rPr>
      </w:pPr>
      <w:bookmarkStart w:id="0" w:name="_Toc162618301"/>
    </w:p>
    <w:p w14:paraId="24393996" w14:textId="77777777" w:rsidR="00747B12" w:rsidRDefault="00747B12" w:rsidP="00355255">
      <w:pPr>
        <w:pStyle w:val="Heading1"/>
        <w:spacing w:line="276" w:lineRule="auto"/>
        <w:rPr>
          <w:sz w:val="44"/>
          <w:szCs w:val="44"/>
        </w:rPr>
      </w:pPr>
    </w:p>
    <w:p w14:paraId="66489209" w14:textId="35915A12" w:rsidR="00B51BE4" w:rsidRPr="00747B12" w:rsidRDefault="00B51BE4" w:rsidP="00355255">
      <w:pPr>
        <w:pStyle w:val="Heading1"/>
        <w:spacing w:line="276" w:lineRule="auto"/>
        <w:rPr>
          <w:rFonts w:asciiTheme="minorHAnsi" w:hAnsiTheme="minorHAnsi"/>
          <w:sz w:val="44"/>
          <w:szCs w:val="44"/>
        </w:rPr>
      </w:pPr>
      <w:r w:rsidRPr="00747B12">
        <w:rPr>
          <w:rFonts w:asciiTheme="minorHAnsi" w:hAnsiTheme="minorHAnsi"/>
          <w:sz w:val="44"/>
          <w:szCs w:val="44"/>
        </w:rPr>
        <w:t>Running the Project:</w:t>
      </w:r>
      <w:bookmarkEnd w:id="0"/>
    </w:p>
    <w:p w14:paraId="7D1F07AC" w14:textId="77777777" w:rsidR="00B51BE4" w:rsidRPr="000E098D" w:rsidRDefault="00B51BE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35D340" w14:textId="5C163038" w:rsidR="00B51BE4" w:rsidRPr="000E098D" w:rsidRDefault="00B51BE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To initiate the project, execute the following command on the terminal:</w:t>
      </w:r>
    </w:p>
    <w:p w14:paraId="3ABCA83C" w14:textId="77777777" w:rsidR="00B51BE4" w:rsidRPr="000E098D" w:rsidRDefault="009A6D1C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637D8" w14:textId="39F302BC" w:rsidR="009A6D1C" w:rsidRPr="000E098D" w:rsidRDefault="009A6D1C" w:rsidP="0035525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 xml:space="preserve"> </w:t>
      </w:r>
      <w:r w:rsidRPr="000E098D">
        <w:rPr>
          <w:rFonts w:ascii="Times New Roman" w:hAnsi="Times New Roman" w:cs="Times New Roman"/>
          <w:b/>
          <w:bCs/>
          <w:sz w:val="28"/>
          <w:szCs w:val="28"/>
        </w:rPr>
        <w:t>streamlit run app.py</w:t>
      </w:r>
    </w:p>
    <w:p w14:paraId="3F094CB5" w14:textId="77777777" w:rsidR="009A6D1C" w:rsidRPr="000E098D" w:rsidRDefault="009A6D1C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A076F6" w14:textId="77777777" w:rsidR="00747B12" w:rsidRPr="00747B12" w:rsidRDefault="00B51BE4" w:rsidP="00355255">
      <w:pPr>
        <w:spacing w:line="276" w:lineRule="auto"/>
        <w:rPr>
          <w:rStyle w:val="Heading1Char"/>
          <w:rFonts w:asciiTheme="minorHAnsi" w:hAnsiTheme="minorHAnsi"/>
        </w:rPr>
      </w:pPr>
      <w:bookmarkStart w:id="1" w:name="_Toc162618302"/>
      <w:r w:rsidRPr="00747B12">
        <w:rPr>
          <w:rStyle w:val="Heading1Char"/>
          <w:rFonts w:asciiTheme="minorHAnsi" w:hAnsiTheme="minorHAnsi"/>
        </w:rPr>
        <w:t>Project Structure:</w:t>
      </w:r>
      <w:bookmarkEnd w:id="1"/>
    </w:p>
    <w:p w14:paraId="26EE9FB7" w14:textId="77777777" w:rsidR="00747B12" w:rsidRDefault="00747B12" w:rsidP="00355255">
      <w:pPr>
        <w:spacing w:line="276" w:lineRule="auto"/>
        <w:rPr>
          <w:rStyle w:val="Heading1Char"/>
        </w:rPr>
      </w:pPr>
    </w:p>
    <w:p w14:paraId="32B1C402" w14:textId="77777777" w:rsidR="00747B12" w:rsidRDefault="00747B12" w:rsidP="0074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 have explained the structure of the application along with its functions.</w:t>
      </w:r>
    </w:p>
    <w:p w14:paraId="72100ECC" w14:textId="6E6D552A" w:rsidR="00205764" w:rsidRPr="00747B12" w:rsidRDefault="00205764" w:rsidP="00747B12">
      <w:pPr>
        <w:pStyle w:val="Heading3"/>
        <w:numPr>
          <w:ilvl w:val="0"/>
          <w:numId w:val="7"/>
        </w:numPr>
      </w:pPr>
      <w:bookmarkStart w:id="2" w:name="_Toc162618303"/>
      <w:r w:rsidRPr="00747B12">
        <w:t>app.py</w:t>
      </w:r>
      <w:bookmarkEnd w:id="2"/>
    </w:p>
    <w:p w14:paraId="22A53605" w14:textId="77777777" w:rsidR="00747B12" w:rsidRPr="00747B12" w:rsidRDefault="00747B12" w:rsidP="00747B12"/>
    <w:p w14:paraId="2F94D37E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 xml:space="preserve">Purpose: </w:t>
      </w:r>
    </w:p>
    <w:p w14:paraId="6D148FF5" w14:textId="0B3C9E62" w:rsidR="00205764" w:rsidRPr="000E098D" w:rsidRDefault="00205764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This is the main application file responsible for handling file uploads and processing.</w:t>
      </w:r>
    </w:p>
    <w:p w14:paraId="48E3A0C4" w14:textId="264DA195" w:rsidR="00205764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>Methods:</w:t>
      </w:r>
    </w:p>
    <w:p w14:paraId="5F9B554B" w14:textId="0106C324" w:rsidR="00205764" w:rsidRPr="000E098D" w:rsidRDefault="00205764" w:rsidP="0035525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on_upload`: Handles the file uploading process. It saves the uploaded files, calls the `process_files` function to process them, and displays the resulting questions.</w:t>
      </w:r>
    </w:p>
    <w:p w14:paraId="65241322" w14:textId="198C1CE8" w:rsidR="00205764" w:rsidRPr="000E098D" w:rsidRDefault="00205764" w:rsidP="0035525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process_files`: Processes the uploaded files by determining their types and using the appropriate analyzer to extract questions. It then uses the `Asker` module to generate answers for these questions based on provided personal information.</w:t>
      </w:r>
    </w:p>
    <w:p w14:paraId="33FEE6FA" w14:textId="77777777" w:rsidR="00205764" w:rsidRPr="000E098D" w:rsidRDefault="0020576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EFE6AD" w14:textId="43B93CF2" w:rsidR="00205764" w:rsidRPr="00747B12" w:rsidRDefault="00205764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3" w:name="_Toc162618304"/>
      <w:r w:rsidRPr="00747B12">
        <w:rPr>
          <w:sz w:val="32"/>
          <w:szCs w:val="32"/>
        </w:rPr>
        <w:t>template\base.py</w:t>
      </w:r>
      <w:bookmarkEnd w:id="3"/>
    </w:p>
    <w:p w14:paraId="12B8144C" w14:textId="77777777" w:rsidR="00747B12" w:rsidRPr="00747B12" w:rsidRDefault="00747B12" w:rsidP="00747B12"/>
    <w:p w14:paraId="3850FB98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 xml:space="preserve">Purpose: </w:t>
      </w:r>
    </w:p>
    <w:p w14:paraId="3CAE7374" w14:textId="7608527A" w:rsidR="00355255" w:rsidRPr="000E098D" w:rsidRDefault="00355255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This directory provides the foundational interface structure for the project, encompassing both secret management and graphical user interface (GUI) components.</w:t>
      </w:r>
    </w:p>
    <w:p w14:paraId="12715D3B" w14:textId="0B8FFC51" w:rsidR="00205764" w:rsidRPr="000E098D" w:rsidRDefault="0020576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lastRenderedPageBreak/>
        <w:t>Handles the initialization and layout of the Streamlit template.</w:t>
      </w:r>
    </w:p>
    <w:p w14:paraId="6DA3DE0C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>Methods:</w:t>
      </w:r>
    </w:p>
    <w:p w14:paraId="26D48E7F" w14:textId="0C45D25C" w:rsidR="00355255" w:rsidRPr="000E098D" w:rsidRDefault="00205764" w:rsidP="0035525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template_init`: Initializes the template by defining the home and sign pages.</w:t>
      </w:r>
    </w:p>
    <w:p w14:paraId="0E12746C" w14:textId="77777777" w:rsidR="00355255" w:rsidRPr="000E098D" w:rsidRDefault="00205764" w:rsidP="0035525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template_sidebar`: Sets up the sidebar layout.</w:t>
      </w:r>
    </w:p>
    <w:p w14:paraId="298D2A74" w14:textId="26971BCE" w:rsidR="00205764" w:rsidRPr="000E098D" w:rsidRDefault="00205764" w:rsidP="0035525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confidential`: Checks the authentication status and hides or shows pages accordingly.</w:t>
      </w:r>
    </w:p>
    <w:p w14:paraId="27A26747" w14:textId="77777777" w:rsidR="00205764" w:rsidRPr="000E098D" w:rsidRDefault="0020576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60DF0B" w14:textId="67C60D44" w:rsidR="00205764" w:rsidRPr="00747B12" w:rsidRDefault="00205764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4" w:name="_Toc162618305"/>
      <w:r w:rsidRPr="00747B12">
        <w:rPr>
          <w:sz w:val="32"/>
          <w:szCs w:val="32"/>
        </w:rPr>
        <w:t>pages\1_Sign.py</w:t>
      </w:r>
      <w:bookmarkEnd w:id="4"/>
    </w:p>
    <w:p w14:paraId="0F93DDFB" w14:textId="77777777" w:rsidR="00747B12" w:rsidRPr="00747B12" w:rsidRDefault="00747B12" w:rsidP="00747B12"/>
    <w:p w14:paraId="0BE5BBBD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 xml:space="preserve">Purpose: </w:t>
      </w:r>
    </w:p>
    <w:p w14:paraId="1C6917D8" w14:textId="77777777" w:rsidR="00355255" w:rsidRPr="000E098D" w:rsidRDefault="00205764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Manages user authentication and redirects users based on their authentication status.</w:t>
      </w:r>
    </w:p>
    <w:p w14:paraId="32DF8941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>Functionality:</w:t>
      </w:r>
    </w:p>
    <w:p w14:paraId="2A2C301A" w14:textId="77777777" w:rsidR="00355255" w:rsidRPr="000E098D" w:rsidRDefault="00205764" w:rsidP="0035525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It loads authentication configuration from `config.yaml`.</w:t>
      </w:r>
    </w:p>
    <w:p w14:paraId="08D8D54D" w14:textId="77777777" w:rsidR="00355255" w:rsidRPr="000E098D" w:rsidRDefault="00205764" w:rsidP="0035525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Performs user authentication using provided credentials.</w:t>
      </w:r>
    </w:p>
    <w:p w14:paraId="3602BC06" w14:textId="77777777" w:rsidR="00355255" w:rsidRPr="000E098D" w:rsidRDefault="00205764" w:rsidP="0035525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Updates the authentication status and redirects the user to the appropriate page based on their authentication status.</w:t>
      </w:r>
    </w:p>
    <w:p w14:paraId="18174C4C" w14:textId="6FDABFF3" w:rsidR="00205764" w:rsidRPr="000E098D" w:rsidRDefault="00205764" w:rsidP="0035525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Saves the updated authentication status back to the configuration file.</w:t>
      </w:r>
    </w:p>
    <w:p w14:paraId="50D6CA89" w14:textId="77777777" w:rsidR="00205764" w:rsidRPr="000E098D" w:rsidRDefault="0020576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A94079" w14:textId="77777777" w:rsidR="00355255" w:rsidRPr="00747B12" w:rsidRDefault="00205764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5" w:name="_Toc162618306"/>
      <w:r w:rsidRPr="00747B12">
        <w:rPr>
          <w:sz w:val="32"/>
          <w:szCs w:val="32"/>
        </w:rPr>
        <w:t>pages\config.yaml</w:t>
      </w:r>
      <w:bookmarkEnd w:id="5"/>
    </w:p>
    <w:p w14:paraId="3DC24C3B" w14:textId="77777777" w:rsidR="00747B12" w:rsidRPr="00747B12" w:rsidRDefault="00747B12" w:rsidP="00747B12"/>
    <w:p w14:paraId="276A50ED" w14:textId="56E44148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 xml:space="preserve">Purpose: </w:t>
      </w:r>
    </w:p>
    <w:p w14:paraId="301FDEED" w14:textId="21F3F77E" w:rsidR="00205764" w:rsidRPr="000E098D" w:rsidRDefault="00205764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Contains configuration settings for user authentication, such as cookie expiry, key, and preauthorized email addresses.</w:t>
      </w:r>
    </w:p>
    <w:p w14:paraId="51B7FA7F" w14:textId="77777777" w:rsidR="00205764" w:rsidRPr="000E098D" w:rsidRDefault="0020576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11B028" w14:textId="588873D1" w:rsidR="00205764" w:rsidRPr="00747B12" w:rsidRDefault="00205764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6" w:name="_Toc162618307"/>
      <w:r w:rsidRPr="00747B12">
        <w:rPr>
          <w:sz w:val="32"/>
          <w:szCs w:val="32"/>
        </w:rPr>
        <w:t>pages\credential.yaml</w:t>
      </w:r>
      <w:bookmarkEnd w:id="6"/>
    </w:p>
    <w:p w14:paraId="4AFFC999" w14:textId="77777777" w:rsidR="00747B12" w:rsidRPr="00747B12" w:rsidRDefault="00747B12" w:rsidP="00747B12"/>
    <w:p w14:paraId="7A08F2DA" w14:textId="39A31460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 xml:space="preserve">Purpose: </w:t>
      </w:r>
    </w:p>
    <w:p w14:paraId="339FB617" w14:textId="311B2937" w:rsidR="00205764" w:rsidRPr="000E098D" w:rsidRDefault="00205764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Contains login credentials (username and password) for user authentication.</w:t>
      </w:r>
    </w:p>
    <w:p w14:paraId="2C178846" w14:textId="77777777" w:rsidR="00355255" w:rsidRPr="000E098D" w:rsidRDefault="00355255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7F7503" w14:textId="55B8C2D7" w:rsidR="00355255" w:rsidRPr="00747B12" w:rsidRDefault="00355255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7" w:name="_Toc162618308"/>
      <w:r w:rsidRPr="00747B12">
        <w:rPr>
          <w:sz w:val="32"/>
          <w:szCs w:val="32"/>
        </w:rPr>
        <w:t>View:</w:t>
      </w:r>
      <w:bookmarkEnd w:id="7"/>
      <w:r w:rsidRPr="00747B12">
        <w:rPr>
          <w:sz w:val="32"/>
          <w:szCs w:val="32"/>
        </w:rPr>
        <w:t xml:space="preserve"> </w:t>
      </w:r>
    </w:p>
    <w:p w14:paraId="76C94973" w14:textId="77777777" w:rsidR="00747B12" w:rsidRPr="00747B12" w:rsidRDefault="00747B12" w:rsidP="00747B12"/>
    <w:p w14:paraId="190EDAC7" w14:textId="77777777" w:rsidR="00355255" w:rsidRPr="000E098D" w:rsidRDefault="00355255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lastRenderedPageBreak/>
        <w:t>Within this directory, distinct functionalities are encapsulated in separate Python modules:</w:t>
      </w:r>
    </w:p>
    <w:p w14:paraId="25AA8075" w14:textId="77777777" w:rsidR="00355255" w:rsidRPr="000E098D" w:rsidRDefault="00355255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FB1525" w14:textId="05E462AF" w:rsidR="00205764" w:rsidRPr="00747B12" w:rsidRDefault="00205764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8" w:name="_Toc162618309"/>
      <w:r w:rsidRPr="00747B12">
        <w:rPr>
          <w:sz w:val="32"/>
          <w:szCs w:val="32"/>
        </w:rPr>
        <w:t>View\analyzer.py</w:t>
      </w:r>
      <w:bookmarkEnd w:id="8"/>
    </w:p>
    <w:p w14:paraId="4478360B" w14:textId="77777777" w:rsidR="00747B12" w:rsidRPr="00747B12" w:rsidRDefault="00747B12" w:rsidP="00747B12"/>
    <w:p w14:paraId="3638F2C9" w14:textId="02568D80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 xml:space="preserve">Purpose: </w:t>
      </w:r>
    </w:p>
    <w:p w14:paraId="70167B95" w14:textId="77777777" w:rsidR="00355255" w:rsidRPr="000E098D" w:rsidRDefault="00205764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Contains classes and methods for analyzing different types of files to extract questions.</w:t>
      </w:r>
    </w:p>
    <w:p w14:paraId="68436C83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>Classes:</w:t>
      </w:r>
    </w:p>
    <w:p w14:paraId="14391DBB" w14:textId="77777777" w:rsidR="00355255" w:rsidRPr="000E098D" w:rsidRDefault="00205764" w:rsidP="0035525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Analyzer`: Base class for file analyzers.</w:t>
      </w:r>
    </w:p>
    <w:p w14:paraId="4ED671B5" w14:textId="77777777" w:rsidR="00355255" w:rsidRPr="000E098D" w:rsidRDefault="00205764" w:rsidP="0035525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ExcelAnalyzer`, `WordAnalyzer`, `PdfAnalyzer`: Subclasses of `Analyzer` specific to Excel, Word, and PDF files, respectively.</w:t>
      </w:r>
    </w:p>
    <w:p w14:paraId="0F74E733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>Functionality:</w:t>
      </w:r>
    </w:p>
    <w:p w14:paraId="2813E981" w14:textId="13D93938" w:rsidR="00205764" w:rsidRPr="000E098D" w:rsidRDefault="00205764" w:rsidP="00355255">
      <w:pPr>
        <w:spacing w:line="276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Each analyzer class contains methods for extracting and analyzing questions from the respective file types.</w:t>
      </w:r>
    </w:p>
    <w:p w14:paraId="1EF1AF11" w14:textId="77777777" w:rsidR="00205764" w:rsidRPr="000E098D" w:rsidRDefault="0020576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D5D14E" w14:textId="2DE9F99B" w:rsidR="00205764" w:rsidRPr="00747B12" w:rsidRDefault="00205764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9" w:name="_Toc162618310"/>
      <w:r w:rsidRPr="00747B12">
        <w:rPr>
          <w:sz w:val="32"/>
          <w:szCs w:val="32"/>
        </w:rPr>
        <w:t>View\base.py</w:t>
      </w:r>
      <w:bookmarkEnd w:id="9"/>
    </w:p>
    <w:p w14:paraId="5FE22B10" w14:textId="77777777" w:rsidR="00747B12" w:rsidRPr="00747B12" w:rsidRDefault="00747B12" w:rsidP="00747B12"/>
    <w:p w14:paraId="58426257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 xml:space="preserve">Purpose: </w:t>
      </w:r>
    </w:p>
    <w:p w14:paraId="1C7D6086" w14:textId="77777777" w:rsidR="00355255" w:rsidRPr="000E098D" w:rsidRDefault="00355255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 xml:space="preserve">Contains utility functions for separating files by extensions, as well as coordinating analysis and querying processes using the provided classes, </w:t>
      </w:r>
      <w:r w:rsidR="00205764" w:rsidRPr="000E098D">
        <w:rPr>
          <w:rFonts w:ascii="Times New Roman" w:hAnsi="Times New Roman" w:cs="Times New Roman"/>
          <w:sz w:val="28"/>
          <w:szCs w:val="28"/>
        </w:rPr>
        <w:t>interacting with the `Asker` module.</w:t>
      </w:r>
    </w:p>
    <w:p w14:paraId="1941D64A" w14:textId="77777777" w:rsidR="00355255" w:rsidRPr="00747B12" w:rsidRDefault="00205764" w:rsidP="00747B12">
      <w:pPr>
        <w:pStyle w:val="Heading4"/>
        <w:rPr>
          <w:rFonts w:cs="Times New Roman"/>
          <w:sz w:val="28"/>
          <w:szCs w:val="28"/>
        </w:rPr>
      </w:pPr>
      <w:r w:rsidRPr="00747B12">
        <w:t>Methods</w:t>
      </w:r>
      <w:r w:rsidRPr="00747B12">
        <w:rPr>
          <w:rFonts w:cs="Times New Roman"/>
          <w:sz w:val="28"/>
          <w:szCs w:val="28"/>
        </w:rPr>
        <w:t>:</w:t>
      </w:r>
    </w:p>
    <w:p w14:paraId="2CD28B7A" w14:textId="77777777" w:rsidR="00355255" w:rsidRPr="000E098D" w:rsidRDefault="00205764" w:rsidP="0035525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is_safe`: Checks if the user is authenticated.</w:t>
      </w:r>
    </w:p>
    <w:p w14:paraId="67BA3557" w14:textId="0F4D8ACD" w:rsidR="00205764" w:rsidRPr="000E098D" w:rsidRDefault="00205764" w:rsidP="0035525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process_files`: Processes uploaded files by using appropriate analyzers and generates answers using the `Asker` module.</w:t>
      </w:r>
    </w:p>
    <w:p w14:paraId="6D9D330E" w14:textId="77777777" w:rsidR="00205764" w:rsidRPr="000E098D" w:rsidRDefault="0020576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BC81DE" w14:textId="697AC466" w:rsidR="00205764" w:rsidRPr="00747B12" w:rsidRDefault="00205764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10" w:name="_Toc162618311"/>
      <w:r w:rsidRPr="00747B12">
        <w:rPr>
          <w:sz w:val="32"/>
          <w:szCs w:val="32"/>
        </w:rPr>
        <w:t>View\asker.py</w:t>
      </w:r>
      <w:bookmarkEnd w:id="10"/>
    </w:p>
    <w:p w14:paraId="0CEEC0BA" w14:textId="77777777" w:rsidR="00747B12" w:rsidRPr="00747B12" w:rsidRDefault="00747B12" w:rsidP="00747B12"/>
    <w:p w14:paraId="19BB7CFC" w14:textId="77777777" w:rsidR="00355255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 xml:space="preserve">Purpose: </w:t>
      </w:r>
    </w:p>
    <w:p w14:paraId="54CEFD23" w14:textId="0E276E34" w:rsidR="00205764" w:rsidRPr="000E098D" w:rsidRDefault="00205764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Handles interactions with OpenAI's GPT model to ask questions and receive answers.</w:t>
      </w:r>
    </w:p>
    <w:p w14:paraId="077E38C1" w14:textId="77777777" w:rsidR="000E098D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lastRenderedPageBreak/>
        <w:t>Class:</w:t>
      </w:r>
    </w:p>
    <w:p w14:paraId="177F2595" w14:textId="77777777" w:rsidR="000E098D" w:rsidRPr="000E098D" w:rsidRDefault="00205764" w:rsidP="000E098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Asker`: Class for asking questions and receiving answers using OpenAI's GPT model.</w:t>
      </w:r>
    </w:p>
    <w:p w14:paraId="18E18765" w14:textId="77777777" w:rsidR="000E098D" w:rsidRPr="00747B12" w:rsidRDefault="00205764" w:rsidP="000E098D">
      <w:pPr>
        <w:pStyle w:val="Heading4"/>
        <w:rPr>
          <w:sz w:val="28"/>
          <w:szCs w:val="28"/>
        </w:rPr>
      </w:pPr>
      <w:r w:rsidRPr="00747B12">
        <w:rPr>
          <w:sz w:val="28"/>
          <w:szCs w:val="28"/>
        </w:rPr>
        <w:t>Methods:</w:t>
      </w:r>
    </w:p>
    <w:p w14:paraId="795FE9A3" w14:textId="77777777" w:rsidR="000E098D" w:rsidRPr="000E098D" w:rsidRDefault="00205764" w:rsidP="000E098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change_info_for_person`: Asks questions and changes information for a person based on provided answers.</w:t>
      </w:r>
    </w:p>
    <w:p w14:paraId="52453B67" w14:textId="77777777" w:rsidR="000E098D" w:rsidRPr="000E098D" w:rsidRDefault="00205764" w:rsidP="0035525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`ask_one_person`: Asks questions to one person based on provided questions and person description.</w:t>
      </w:r>
    </w:p>
    <w:p w14:paraId="7330487B" w14:textId="07FEBA7E" w:rsidR="00355255" w:rsidRPr="000E098D" w:rsidRDefault="00205764" w:rsidP="0035525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 xml:space="preserve">`ask`: </w:t>
      </w:r>
      <w:r w:rsidR="00355255" w:rsidRPr="000E098D">
        <w:rPr>
          <w:rFonts w:ascii="Times New Roman" w:hAnsi="Times New Roman" w:cs="Times New Roman"/>
          <w:sz w:val="28"/>
          <w:szCs w:val="28"/>
        </w:rPr>
        <w:t>Orchestrates the process of obtaining form structure, querying the GPT model, and aggregating responses.</w:t>
      </w:r>
    </w:p>
    <w:p w14:paraId="753C5A9A" w14:textId="77777777" w:rsidR="00355255" w:rsidRPr="000E098D" w:rsidRDefault="00355255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FEC030" w14:textId="77777777" w:rsidR="00355255" w:rsidRPr="00747B12" w:rsidRDefault="00355255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11" w:name="_Toc162618312"/>
      <w:r w:rsidRPr="00747B12">
        <w:rPr>
          <w:sz w:val="32"/>
          <w:szCs w:val="32"/>
        </w:rPr>
        <w:t>streamlit:</w:t>
      </w:r>
      <w:bookmarkEnd w:id="11"/>
      <w:r w:rsidRPr="00747B12">
        <w:rPr>
          <w:sz w:val="32"/>
          <w:szCs w:val="32"/>
        </w:rPr>
        <w:t xml:space="preserve"> </w:t>
      </w:r>
    </w:p>
    <w:p w14:paraId="2C0EE24A" w14:textId="77777777" w:rsidR="00747B12" w:rsidRPr="00747B12" w:rsidRDefault="00747B12" w:rsidP="00747B12"/>
    <w:p w14:paraId="551FE50D" w14:textId="77777777" w:rsidR="00355255" w:rsidRPr="000E098D" w:rsidRDefault="00355255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This directory houses configuration files defining interface settings and environment variables for the entire project.</w:t>
      </w:r>
    </w:p>
    <w:p w14:paraId="43A3080D" w14:textId="520C09D2" w:rsidR="00355255" w:rsidRPr="00747B12" w:rsidRDefault="00355255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12" w:name="_Toc162618313"/>
      <w:r w:rsidRPr="00747B12">
        <w:rPr>
          <w:sz w:val="32"/>
          <w:szCs w:val="32"/>
        </w:rPr>
        <w:t>config.toml:</w:t>
      </w:r>
      <w:bookmarkEnd w:id="12"/>
      <w:r w:rsidRPr="00747B12">
        <w:rPr>
          <w:sz w:val="32"/>
          <w:szCs w:val="32"/>
        </w:rPr>
        <w:t xml:space="preserve"> </w:t>
      </w:r>
      <w:r w:rsidR="00747B12" w:rsidRPr="00747B12">
        <w:rPr>
          <w:sz w:val="32"/>
          <w:szCs w:val="32"/>
        </w:rPr>
        <w:br/>
      </w:r>
    </w:p>
    <w:p w14:paraId="6078BCE1" w14:textId="77777777" w:rsidR="00355255" w:rsidRPr="000E098D" w:rsidRDefault="00355255" w:rsidP="00355255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Specifies interface and environment configurations.</w:t>
      </w:r>
    </w:p>
    <w:p w14:paraId="12F2DBA2" w14:textId="77777777" w:rsidR="00355255" w:rsidRPr="00747B12" w:rsidRDefault="00355255" w:rsidP="00747B12">
      <w:pPr>
        <w:pStyle w:val="Heading3"/>
        <w:numPr>
          <w:ilvl w:val="0"/>
          <w:numId w:val="7"/>
        </w:numPr>
        <w:rPr>
          <w:sz w:val="32"/>
          <w:szCs w:val="32"/>
        </w:rPr>
      </w:pPr>
      <w:bookmarkStart w:id="13" w:name="_Toc162618314"/>
      <w:r w:rsidRPr="00747B12">
        <w:rPr>
          <w:sz w:val="32"/>
          <w:szCs w:val="32"/>
        </w:rPr>
        <w:t>secrets.toml:</w:t>
      </w:r>
      <w:bookmarkEnd w:id="13"/>
      <w:r w:rsidRPr="00747B12">
        <w:rPr>
          <w:sz w:val="32"/>
          <w:szCs w:val="32"/>
        </w:rPr>
        <w:t xml:space="preserve"> </w:t>
      </w:r>
    </w:p>
    <w:p w14:paraId="16ED9671" w14:textId="77777777" w:rsidR="00747B12" w:rsidRPr="00747B12" w:rsidRDefault="00747B12" w:rsidP="00747B12"/>
    <w:p w14:paraId="11CC9F0F" w14:textId="09E08BCE" w:rsidR="00355255" w:rsidRDefault="00355255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098D">
        <w:rPr>
          <w:rFonts w:ascii="Times New Roman" w:hAnsi="Times New Roman" w:cs="Times New Roman"/>
          <w:sz w:val="28"/>
          <w:szCs w:val="28"/>
        </w:rPr>
        <w:t>Stores sensitive information such as the OpenAI API key.</w:t>
      </w:r>
    </w:p>
    <w:p w14:paraId="6798AB08" w14:textId="77777777" w:rsidR="00747B12" w:rsidRDefault="00747B12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3BEC74" w14:textId="77777777" w:rsidR="00DF4ADF" w:rsidRDefault="00DF4ADF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773B81" w14:textId="77777777" w:rsidR="00DF4ADF" w:rsidRDefault="00DF4ADF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77F203" w14:textId="0C60F216" w:rsidR="00DF4ADF" w:rsidRDefault="00DF4ADF" w:rsidP="00DF4ADF">
      <w:pPr>
        <w:pStyle w:val="Heading2"/>
        <w:tabs>
          <w:tab w:val="left" w:pos="2311"/>
        </w:tabs>
      </w:pPr>
      <w:r>
        <w:t>Appendix:</w:t>
      </w:r>
      <w:r>
        <w:tab/>
      </w:r>
    </w:p>
    <w:p w14:paraId="2A7EDC06" w14:textId="77777777" w:rsidR="00DF4ADF" w:rsidRDefault="00DF4ADF" w:rsidP="00DF4ADF"/>
    <w:p w14:paraId="20C46DD2" w14:textId="77777777" w:rsidR="00DF4ADF" w:rsidRDefault="00DF4ADF" w:rsidP="00DF4ADF"/>
    <w:p w14:paraId="1F242D02" w14:textId="23B22B77" w:rsidR="00DF4ADF" w:rsidRPr="00DF4ADF" w:rsidRDefault="00DF4ADF" w:rsidP="00DF4ADF">
      <w:r>
        <w:t>This is an example of text that is extracted and the answers generated. This method of the code gives better answers compared to the methods used in the algorithm.</w:t>
      </w:r>
      <w:r>
        <w:br/>
      </w:r>
      <w:r>
        <w:lastRenderedPageBreak/>
        <w:br/>
      </w:r>
      <w:r w:rsidRPr="00DF4ADF">
        <w:drawing>
          <wp:inline distT="0" distB="0" distL="0" distR="0" wp14:anchorId="053A2EE7" wp14:editId="10394FE5">
            <wp:extent cx="5731510" cy="2880995"/>
            <wp:effectExtent l="0" t="0" r="0" b="1905"/>
            <wp:docPr id="887387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79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B46" w14:textId="77777777" w:rsidR="00747B12" w:rsidRDefault="00747B12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4DE5D6" w14:textId="77777777" w:rsidR="00747B12" w:rsidRDefault="00747B12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2C645E" w14:textId="77777777" w:rsidR="00747B12" w:rsidRDefault="00747B12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18931A" w14:textId="28B993D9" w:rsidR="00747B12" w:rsidRPr="00747B12" w:rsidRDefault="00747B12" w:rsidP="00747B1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7B12">
        <w:rPr>
          <w:rFonts w:ascii="Times New Roman" w:hAnsi="Times New Roman" w:cs="Times New Roman"/>
          <w:b/>
          <w:bCs/>
          <w:sz w:val="32"/>
          <w:szCs w:val="32"/>
        </w:rPr>
        <w:t>Thank You</w:t>
      </w:r>
    </w:p>
    <w:p w14:paraId="655F3DF7" w14:textId="1E5992D8" w:rsidR="00205764" w:rsidRPr="000E098D" w:rsidRDefault="0020576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2F1B14" w14:textId="77777777" w:rsidR="00355255" w:rsidRPr="000E098D" w:rsidRDefault="00355255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63C409" w14:textId="7BBC3697" w:rsidR="00B51BE4" w:rsidRPr="000E098D" w:rsidRDefault="00B51BE4" w:rsidP="003552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51BE4" w:rsidRPr="000E098D" w:rsidSect="0031399A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DCFE" w14:textId="77777777" w:rsidR="0031399A" w:rsidRDefault="0031399A" w:rsidP="00747B12">
      <w:r>
        <w:separator/>
      </w:r>
    </w:p>
  </w:endnote>
  <w:endnote w:type="continuationSeparator" w:id="0">
    <w:p w14:paraId="4E0481AB" w14:textId="77777777" w:rsidR="0031399A" w:rsidRDefault="0031399A" w:rsidP="0074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2367626"/>
      <w:docPartObj>
        <w:docPartGallery w:val="Page Numbers (Bottom of Page)"/>
        <w:docPartUnique/>
      </w:docPartObj>
    </w:sdtPr>
    <w:sdtContent>
      <w:p w14:paraId="6C934F1F" w14:textId="7FF92ADF" w:rsidR="00747B12" w:rsidRDefault="00747B12" w:rsidP="00DE2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043BC" w14:textId="77777777" w:rsidR="00747B12" w:rsidRDefault="00747B12" w:rsidP="00747B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4574895"/>
      <w:docPartObj>
        <w:docPartGallery w:val="Page Numbers (Bottom of Page)"/>
        <w:docPartUnique/>
      </w:docPartObj>
    </w:sdtPr>
    <w:sdtContent>
      <w:p w14:paraId="5C3790A3" w14:textId="481AAEB7" w:rsidR="00747B12" w:rsidRDefault="00747B12" w:rsidP="00DE2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678B0B26" w14:textId="77777777" w:rsidR="00747B12" w:rsidRDefault="00747B12" w:rsidP="00747B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0AFD" w14:textId="77777777" w:rsidR="0031399A" w:rsidRDefault="0031399A" w:rsidP="00747B12">
      <w:r>
        <w:separator/>
      </w:r>
    </w:p>
  </w:footnote>
  <w:footnote w:type="continuationSeparator" w:id="0">
    <w:p w14:paraId="6299D866" w14:textId="77777777" w:rsidR="0031399A" w:rsidRDefault="0031399A" w:rsidP="0074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5D6A"/>
    <w:multiLevelType w:val="hybridMultilevel"/>
    <w:tmpl w:val="F55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3C18"/>
    <w:multiLevelType w:val="hybridMultilevel"/>
    <w:tmpl w:val="6B4E0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B760F0"/>
    <w:multiLevelType w:val="hybridMultilevel"/>
    <w:tmpl w:val="4750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2C79"/>
    <w:multiLevelType w:val="hybridMultilevel"/>
    <w:tmpl w:val="9DD442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B5351"/>
    <w:multiLevelType w:val="hybridMultilevel"/>
    <w:tmpl w:val="FE38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5130"/>
    <w:multiLevelType w:val="hybridMultilevel"/>
    <w:tmpl w:val="DAC4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B695E"/>
    <w:multiLevelType w:val="hybridMultilevel"/>
    <w:tmpl w:val="2A080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1472866">
    <w:abstractNumId w:val="2"/>
  </w:num>
  <w:num w:numId="2" w16cid:durableId="914583218">
    <w:abstractNumId w:val="5"/>
  </w:num>
  <w:num w:numId="3" w16cid:durableId="1949116884">
    <w:abstractNumId w:val="4"/>
  </w:num>
  <w:num w:numId="4" w16cid:durableId="819735375">
    <w:abstractNumId w:val="1"/>
  </w:num>
  <w:num w:numId="5" w16cid:durableId="1712025380">
    <w:abstractNumId w:val="0"/>
  </w:num>
  <w:num w:numId="6" w16cid:durableId="1690446603">
    <w:abstractNumId w:val="6"/>
  </w:num>
  <w:num w:numId="7" w16cid:durableId="142438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1C"/>
    <w:rsid w:val="000E098D"/>
    <w:rsid w:val="00205764"/>
    <w:rsid w:val="00270CEC"/>
    <w:rsid w:val="002A7498"/>
    <w:rsid w:val="0031399A"/>
    <w:rsid w:val="00355255"/>
    <w:rsid w:val="00504336"/>
    <w:rsid w:val="00747B12"/>
    <w:rsid w:val="009A412F"/>
    <w:rsid w:val="009A6D1C"/>
    <w:rsid w:val="00AB24F0"/>
    <w:rsid w:val="00B50CC3"/>
    <w:rsid w:val="00B51BE4"/>
    <w:rsid w:val="00D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108A"/>
  <w15:chartTrackingRefBased/>
  <w15:docId w15:val="{81F70C1A-B7EC-164B-936E-8E019024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D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D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D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D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D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D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6D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6D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6D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D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D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D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D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D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D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D1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D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D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D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D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D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D1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47B1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47B12"/>
    <w:rPr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47B1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7B1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7B1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47B1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47B1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47B1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47B1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47B1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7B12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47B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B12"/>
  </w:style>
  <w:style w:type="character" w:styleId="PageNumber">
    <w:name w:val="page number"/>
    <w:basedOn w:val="DefaultParagraphFont"/>
    <w:uiPriority w:val="99"/>
    <w:semiHidden/>
    <w:unhideWhenUsed/>
    <w:rsid w:val="0074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821A8-ACB2-E946-90F6-DC1FBDE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AGARAJA, HEMANTH KUMAR (PGT)</dc:creator>
  <cp:keywords/>
  <dc:description/>
  <cp:lastModifiedBy>THYAGARAJA, HEMANTH KUMAR (PGT)</cp:lastModifiedBy>
  <cp:revision>5</cp:revision>
  <dcterms:created xsi:type="dcterms:W3CDTF">2024-03-28T14:40:00Z</dcterms:created>
  <dcterms:modified xsi:type="dcterms:W3CDTF">2024-03-29T16:00:00Z</dcterms:modified>
</cp:coreProperties>
</file>